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4ECAB" w14:textId="77777777" w:rsidR="00FA165D" w:rsidRPr="00AF1BD1" w:rsidRDefault="00FA165D" w:rsidP="00FA165D">
      <w:pPr>
        <w:spacing w:after="134" w:line="256" w:lineRule="auto"/>
        <w:ind w:left="10" w:right="223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инистерств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науки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и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сшег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ни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РФ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334852BC" w14:textId="77777777" w:rsidR="00FA165D" w:rsidRPr="00AF1BD1" w:rsidRDefault="00FA165D" w:rsidP="00FA165D">
      <w:pPr>
        <w:spacing w:after="181" w:line="256" w:lineRule="auto"/>
        <w:ind w:left="10" w:right="145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Федераль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осударствен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автоном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тель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учреждени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</w:p>
    <w:p w14:paraId="789ABE73" w14:textId="77777777" w:rsidR="00FA165D" w:rsidRPr="00AF1BD1" w:rsidRDefault="00FA165D" w:rsidP="00FA165D">
      <w:pPr>
        <w:spacing w:after="181" w:line="256" w:lineRule="auto"/>
        <w:ind w:left="10" w:right="132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сшег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ни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3893EE8" w14:textId="77777777" w:rsidR="00FA165D" w:rsidRPr="00AF1BD1" w:rsidRDefault="00FA165D" w:rsidP="00FA165D">
      <w:pPr>
        <w:spacing w:after="181" w:line="256" w:lineRule="auto"/>
        <w:ind w:left="10" w:right="220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«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осков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литехниче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университе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»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233F314F" w14:textId="77777777" w:rsidR="00FA165D" w:rsidRPr="00AF1BD1" w:rsidRDefault="00FA165D" w:rsidP="00FA165D">
      <w:pPr>
        <w:spacing w:after="67" w:line="256" w:lineRule="auto"/>
        <w:ind w:left="10" w:right="217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(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осков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литех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)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4A53742C" w14:textId="77777777" w:rsidR="00FA165D" w:rsidRPr="00AF1BD1" w:rsidRDefault="00FA165D" w:rsidP="00FA165D">
      <w:pPr>
        <w:spacing w:after="12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E9C98F8" w14:textId="77777777" w:rsidR="00FA165D" w:rsidRPr="00AF1BD1" w:rsidRDefault="00FA165D" w:rsidP="00FA165D">
      <w:pPr>
        <w:spacing w:after="131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8A54BE4" w14:textId="77777777" w:rsidR="00FA165D" w:rsidRPr="00AF1BD1" w:rsidRDefault="00FA165D" w:rsidP="00FA165D">
      <w:pPr>
        <w:spacing w:after="129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85D55F3" w14:textId="77777777" w:rsidR="00FA165D" w:rsidRPr="00AF1BD1" w:rsidRDefault="00FA165D" w:rsidP="00FA165D">
      <w:pPr>
        <w:spacing w:after="129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FB7293E" w14:textId="77777777" w:rsidR="00FA165D" w:rsidRPr="00AF1BD1" w:rsidRDefault="00FA165D" w:rsidP="00FA165D">
      <w:pPr>
        <w:spacing w:after="24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0B5DA76" w14:textId="52F6AEA7" w:rsidR="00FA165D" w:rsidRPr="00AF1BD1" w:rsidRDefault="00FA165D" w:rsidP="00FA165D">
      <w:pPr>
        <w:spacing w:after="184" w:line="256" w:lineRule="auto"/>
        <w:ind w:left="158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тчё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курсу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«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ограммировани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криптографических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алгоритмо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»</w:t>
      </w:r>
    </w:p>
    <w:p w14:paraId="5B8A976A" w14:textId="64781426" w:rsidR="00FA165D" w:rsidRPr="00AF1BD1" w:rsidRDefault="00FA165D" w:rsidP="00FA165D">
      <w:pPr>
        <w:spacing w:after="67" w:line="256" w:lineRule="auto"/>
        <w:ind w:left="10" w:right="215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Лабораторна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работа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1.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Шифровани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шифрами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днозначно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замены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EDFA056" w14:textId="77777777" w:rsidR="00FA165D" w:rsidRPr="00AF1BD1" w:rsidRDefault="00FA165D" w:rsidP="00FA165D">
      <w:pPr>
        <w:spacing w:after="127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416FEF4" w14:textId="77777777" w:rsidR="00FA165D" w:rsidRPr="00AF1BD1" w:rsidRDefault="00FA165D" w:rsidP="00FA165D">
      <w:pPr>
        <w:spacing w:after="131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13F85EB" w14:textId="77777777" w:rsidR="00FA165D" w:rsidRPr="00AF1BD1" w:rsidRDefault="00FA165D" w:rsidP="00FA165D">
      <w:pPr>
        <w:spacing w:after="12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D0179D1" w14:textId="77777777" w:rsidR="00FA165D" w:rsidRPr="00AF1BD1" w:rsidRDefault="00FA165D" w:rsidP="00FA165D">
      <w:pPr>
        <w:spacing w:after="0" w:line="256" w:lineRule="auto"/>
        <w:ind w:right="114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CAAFA8E" w14:textId="62609F48" w:rsidR="00FA165D" w:rsidRPr="00AF1BD1" w:rsidRDefault="00FA165D" w:rsidP="00FA165D">
      <w:pPr>
        <w:spacing w:after="0" w:line="256" w:lineRule="auto"/>
        <w:ind w:right="193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          </w:t>
      </w:r>
      <w:r w:rsidR="00AF1BD1" w:rsidRPr="00AF1BD1">
        <w:rPr>
          <w:rFonts w:ascii="Mongolian Baiti" w:eastAsia="Calibri" w:hAnsi="Mongolian Baiti" w:cs="Mongolian Baiti"/>
          <w:noProof/>
          <w:color w:val="000000"/>
          <w:sz w:val="28"/>
          <w:szCs w:val="28"/>
          <w:lang w:eastAsia="ru-RU"/>
        </w:rPr>
        <w:drawing>
          <wp:inline distT="0" distB="0" distL="0" distR="0" wp14:anchorId="335CF064" wp14:editId="7EF6500A">
            <wp:extent cx="866775" cy="1213484"/>
            <wp:effectExtent l="0" t="0" r="0" b="6350"/>
            <wp:docPr id="6" name="Рисунок 6" descr="C:\Users\Vlad\Downloads\4e5e117cbf57826be1e0ffa548f2f2f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ownloads\4e5e117cbf57826be1e0ffa548f2f2f2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7" cy="12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65AD2D6" w14:textId="77777777" w:rsidR="00FA165D" w:rsidRPr="00AF1BD1" w:rsidRDefault="00FA165D" w:rsidP="00FA165D">
      <w:pPr>
        <w:spacing w:after="225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полнил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: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35570687" w14:textId="77777777" w:rsidR="00FA165D" w:rsidRPr="00AF1BD1" w:rsidRDefault="00FA165D" w:rsidP="00FA165D">
      <w:pPr>
        <w:spacing w:after="225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Студен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руппы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221-352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6A23804" w14:textId="06B62DB0" w:rsidR="00FA165D" w:rsidRPr="00AF1BD1" w:rsidRDefault="00AF1BD1" w:rsidP="00FA165D">
      <w:pPr>
        <w:spacing w:after="177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Ивано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.</w:t>
      </w:r>
      <w:r w:rsidR="00FA165D"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="00FA165D"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84BDC86" w14:textId="695FE975" w:rsidR="00FA165D" w:rsidRPr="00AF1BD1" w:rsidRDefault="00FA165D" w:rsidP="00FA165D">
      <w:pPr>
        <w:spacing w:after="67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оверил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еподаватель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:</w:t>
      </w:r>
      <w:r w:rsidRPr="00AF1BD1">
        <w:rPr>
          <w:rFonts w:ascii="Mongolian Baiti" w:eastAsia="Calibri" w:hAnsi="Mongolian Baiti" w:cs="Mongolian Baiti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Бутакова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Н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157F02D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5A5AC9C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FDBDAB3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</w:p>
    <w:p w14:paraId="7B662CD8" w14:textId="5EAE56D7" w:rsidR="00FA165D" w:rsidRPr="00AF1BD1" w:rsidRDefault="00FA165D" w:rsidP="00FA165D">
      <w:pPr>
        <w:spacing w:after="199" w:line="256" w:lineRule="auto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Calibri" w:hAnsi="Cambria" w:cs="Cambria"/>
          <w:color w:val="000000"/>
          <w:sz w:val="28"/>
          <w:szCs w:val="28"/>
        </w:rPr>
        <w:t>Москва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2024</w:t>
      </w:r>
      <w:r w:rsidRPr="00AF1BD1">
        <w:rPr>
          <w:rFonts w:ascii="Cambria" w:eastAsia="Calibri" w:hAnsi="Cambria" w:cs="Cambria"/>
          <w:color w:val="000000"/>
          <w:sz w:val="28"/>
          <w:szCs w:val="28"/>
        </w:rPr>
        <w:t>г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>.</w:t>
      </w:r>
      <w:r w:rsidRPr="00AF1BD1">
        <w:rPr>
          <w:rFonts w:ascii="Mongolian Baiti" w:hAnsi="Mongolian Baiti" w:cs="Mongolian Baiti"/>
          <w:b/>
          <w:bCs/>
          <w:sz w:val="32"/>
          <w:szCs w:val="32"/>
        </w:rPr>
        <w:br w:type="page"/>
      </w:r>
    </w:p>
    <w:p w14:paraId="0AE7E514" w14:textId="647F1C1B" w:rsidR="00820C7D" w:rsidRPr="00AF1BD1" w:rsidRDefault="00820C7D" w:rsidP="00820C7D">
      <w:pPr>
        <w:rPr>
          <w:rFonts w:ascii="Mongolian Baiti" w:hAnsi="Mongolian Baiti" w:cs="Mongolian Baiti"/>
          <w:b/>
          <w:bCs/>
          <w:sz w:val="32"/>
          <w:szCs w:val="32"/>
        </w:rPr>
      </w:pPr>
      <w:r w:rsidRPr="00AF1BD1">
        <w:rPr>
          <w:rFonts w:ascii="Cambria" w:hAnsi="Cambria" w:cs="Cambria"/>
          <w:b/>
          <w:bCs/>
          <w:sz w:val="32"/>
          <w:szCs w:val="32"/>
        </w:rPr>
        <w:lastRenderedPageBreak/>
        <w:t>Аннотация</w:t>
      </w:r>
    </w:p>
    <w:p w14:paraId="74ABBBBC" w14:textId="4632265D" w:rsidR="00A679D1" w:rsidRPr="00AF1BD1" w:rsidRDefault="00820C7D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Сред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ирования</w:t>
      </w:r>
    </w:p>
    <w:p w14:paraId="0CF685B8" w14:textId="7D44E8F9" w:rsidR="00A679D1" w:rsidRPr="00AF1BD1" w:rsidRDefault="00A679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Mongolian Baiti" w:hAnsi="Mongolian Baiti" w:cs="Mongolian Baiti"/>
          <w:sz w:val="24"/>
          <w:szCs w:val="24"/>
          <w:lang w:val="en-US"/>
        </w:rPr>
        <w:t>Visual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Mongolian Baiti" w:hAnsi="Mongolian Baiti" w:cs="Mongolian Baiti"/>
          <w:sz w:val="24"/>
          <w:szCs w:val="24"/>
          <w:lang w:val="en-US"/>
        </w:rPr>
        <w:t>Studio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Mongolian Baiti" w:hAnsi="Mongolian Baiti" w:cs="Mongolian Baiti"/>
          <w:sz w:val="24"/>
          <w:szCs w:val="24"/>
          <w:lang w:val="en-US"/>
        </w:rPr>
        <w:t>Code</w:t>
      </w:r>
    </w:p>
    <w:p w14:paraId="3DEC8268" w14:textId="51EF40DB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Язык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ирования</w:t>
      </w:r>
    </w:p>
    <w:p w14:paraId="1A611111" w14:textId="6A873755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Mongolian Baiti" w:eastAsia="Montserrat" w:hAnsi="Mongolian Baiti" w:cs="Mongolian Baiti"/>
          <w:sz w:val="26"/>
          <w:szCs w:val="26"/>
          <w:lang w:val="en-US"/>
        </w:rPr>
        <w:t>Python</w:t>
      </w:r>
    </w:p>
    <w:p w14:paraId="0E6445C4" w14:textId="77777777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Процедур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для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запуск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1978059E" w14:textId="3B0604A0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  <w:lang w:val="en-US"/>
        </w:rPr>
      </w:pPr>
      <w:r w:rsidRPr="00AF1BD1">
        <w:rPr>
          <w:rFonts w:ascii="Mongolian Baiti" w:eastAsia="Montserrat" w:hAnsi="Mongolian Baiti" w:cs="Mongolian Baiti"/>
          <w:sz w:val="26"/>
          <w:szCs w:val="26"/>
          <w:lang w:val="en-US"/>
        </w:rPr>
        <w:t>Visual Studio Code (main.py)</w:t>
      </w:r>
    </w:p>
    <w:p w14:paraId="1086ADD5" w14:textId="77777777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Пословиц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тест</w:t>
      </w:r>
    </w:p>
    <w:p w14:paraId="517F092F" w14:textId="39107019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Cambria" w:eastAsia="Montserrat" w:hAnsi="Cambria" w:cs="Cambria"/>
          <w:sz w:val="26"/>
          <w:szCs w:val="26"/>
        </w:rPr>
        <w:t>То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к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ожи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в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ул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ад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ебр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6242FB0B" w14:textId="7CBDC7D0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Текст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для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верки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работ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(</w:t>
      </w:r>
      <w:r w:rsidRPr="00AF1BD1">
        <w:rPr>
          <w:rFonts w:ascii="Cambria" w:hAnsi="Cambria" w:cs="Cambria"/>
          <w:b/>
          <w:bCs/>
          <w:sz w:val="28"/>
          <w:szCs w:val="28"/>
        </w:rPr>
        <w:t>н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меньш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1000 </w:t>
      </w:r>
      <w:r w:rsidRPr="00AF1BD1">
        <w:rPr>
          <w:rFonts w:ascii="Cambria" w:hAnsi="Cambria" w:cs="Cambria"/>
          <w:b/>
          <w:bCs/>
          <w:sz w:val="28"/>
          <w:szCs w:val="28"/>
        </w:rPr>
        <w:t>знаков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(1</w:t>
      </w:r>
      <w:r w:rsidR="00AF1BD1" w:rsidRPr="00AF1BD1">
        <w:rPr>
          <w:rFonts w:ascii="Mongolian Baiti" w:hAnsi="Mongolian Baiti" w:cs="Mongolian Baiti"/>
          <w:b/>
          <w:bCs/>
          <w:sz w:val="28"/>
          <w:szCs w:val="28"/>
        </w:rPr>
        <w:t>43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0))</w:t>
      </w:r>
    </w:p>
    <w:p w14:paraId="754F5D28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Жизн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ивитель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ключ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ол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нообраз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быт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стреч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ход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-</w:t>
      </w:r>
      <w:r w:rsidRPr="00AF1BD1">
        <w:rPr>
          <w:rFonts w:ascii="Cambria" w:eastAsia="Montserrat" w:hAnsi="Cambria" w:cs="Cambria"/>
          <w:sz w:val="26"/>
          <w:szCs w:val="26"/>
        </w:rPr>
        <w:t>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никаль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тремл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ост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аморазвит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дохновля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ис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горизон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аж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мни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ч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ша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перед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носи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б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рок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пы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00B5C66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58888B5F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Разнообраз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ульту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язык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радиц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ел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ивитель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богаты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Общ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дьм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циональност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сширя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ругозо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озволя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ним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важ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г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заим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важ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ерпимос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снов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л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гармонич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существов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0957995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00A1D3FB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Природ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ож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гр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аж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ол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Крас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зака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шу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кеа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тиц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вс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помин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еличи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род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Заб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кружающ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ред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анови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еотъемлем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а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тветствен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браз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5B4DFAF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59A15A60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Раб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ворчеств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мысл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силия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тремл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остижен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л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тивиру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чин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оек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даж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ам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аленьк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риноси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овлетвор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увств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ыполнен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олг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1E150439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274FAF0A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Семь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зь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являю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дежн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пор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Обмен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сториям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весел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сиделк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ддержк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рудн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епл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атмосфер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заимопоним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бв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36FACC2E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5549DA7A" w14:textId="4E77C75E" w:rsidR="0089603E" w:rsidRPr="00AF1BD1" w:rsidRDefault="00AF1BD1" w:rsidP="00AF1BD1">
      <w:pPr>
        <w:pStyle w:val="a3"/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eastAsia="Montserrat" w:hAnsi="Cambria" w:cs="Cambria"/>
          <w:sz w:val="26"/>
          <w:szCs w:val="26"/>
        </w:rPr>
        <w:t>Так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браз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наш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заик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лич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соединен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оеди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аж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ни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ремить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ел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окру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ярч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учш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бов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терпение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леустремленно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же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в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во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никаль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стор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наполнен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мысл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до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598CDC46" w14:textId="7EEC8363" w:rsidR="009961D5" w:rsidRPr="003F11B7" w:rsidRDefault="009961D5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Mongolian Baiti" w:hAnsi="Mongolian Baiti" w:cs="Mongolian Baiti"/>
          <w:b/>
          <w:bCs/>
          <w:sz w:val="24"/>
          <w:szCs w:val="24"/>
        </w:rPr>
        <w:br w:type="page"/>
      </w:r>
    </w:p>
    <w:p w14:paraId="4CD4BF68" w14:textId="77777777" w:rsidR="009961D5" w:rsidRPr="00AF1BD1" w:rsidRDefault="009961D5" w:rsidP="009961D5">
      <w:pPr>
        <w:pStyle w:val="a3"/>
        <w:numPr>
          <w:ilvl w:val="0"/>
          <w:numId w:val="4"/>
        </w:numPr>
        <w:ind w:left="284" w:hanging="284"/>
        <w:rPr>
          <w:rFonts w:ascii="Mongolian Baiti" w:hAnsi="Mongolian Baiti" w:cs="Mongolian Baiti"/>
          <w:b/>
          <w:bCs/>
          <w:sz w:val="24"/>
          <w:szCs w:val="24"/>
        </w:rPr>
        <w:sectPr w:rsidR="009961D5" w:rsidRPr="00AF1B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B05D66" w14:textId="18BFE521" w:rsidR="009961D5" w:rsidRPr="00AF1BD1" w:rsidRDefault="00A679D1" w:rsidP="009961D5">
      <w:pPr>
        <w:pStyle w:val="a3"/>
        <w:numPr>
          <w:ilvl w:val="0"/>
          <w:numId w:val="4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Код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интерфейса</w:t>
      </w:r>
    </w:p>
    <w:p w14:paraId="618A2BC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4F702F">
        <w:rPr>
          <w:rFonts w:ascii="Consolas" w:eastAsia="Times New Roman" w:hAnsi="Consolas" w:cs="Times New Roman"/>
          <w:color w:val="7DCFFF"/>
          <w:sz w:val="21"/>
          <w:szCs w:val="21"/>
          <w:lang w:eastAsia="ru-RU"/>
        </w:rPr>
        <w:t>impor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sys</w:t>
      </w:r>
      <w:proofErr w:type="spellEnd"/>
    </w:p>
    <w:p w14:paraId="0CBE62F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PyQt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QtWidgets </w:t>
      </w: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Application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Widge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VBoxLayo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HBoxLayo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Label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LineEdi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PushButton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ComboBox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TextEdi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CheckBox</w:t>
      </w:r>
      <w:proofErr w:type="spellEnd"/>
    </w:p>
    <w:p w14:paraId="7EE73FE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4F702F">
        <w:rPr>
          <w:rFonts w:ascii="Consolas" w:eastAsia="Times New Roman" w:hAnsi="Consolas" w:cs="Times New Roman"/>
          <w:color w:val="7DCFFF"/>
          <w:sz w:val="21"/>
          <w:szCs w:val="21"/>
          <w:lang w:eastAsia="ru-RU"/>
        </w:rPr>
        <w:t>from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PyQt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QtCore </w:t>
      </w:r>
      <w:proofErr w:type="spellStart"/>
      <w:r w:rsidRPr="004F702F">
        <w:rPr>
          <w:rFonts w:ascii="Consolas" w:eastAsia="Times New Roman" w:hAnsi="Consolas" w:cs="Times New Roman"/>
          <w:color w:val="7DCFFF"/>
          <w:sz w:val="21"/>
          <w:szCs w:val="21"/>
          <w:lang w:eastAsia="ru-RU"/>
        </w:rPr>
        <w:t>impor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Qt</w:t>
      </w:r>
      <w:proofErr w:type="spellEnd"/>
    </w:p>
    <w:p w14:paraId="088B2DC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tbash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tbash_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tbash_decrypt</w:t>
      </w:r>
      <w:proofErr w:type="spellEnd"/>
    </w:p>
    <w:p w14:paraId="5E68E3D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check_parameters</w:t>
      </w:r>
      <w:proofErr w:type="spellEnd"/>
    </w:p>
    <w:p w14:paraId="78F8BAA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olibia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olibia_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olibia_decrypt</w:t>
      </w:r>
      <w:proofErr w:type="spellEnd"/>
    </w:p>
    <w:p w14:paraId="791E019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ritemiy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ritemiy_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ritemiy_decrypt</w:t>
      </w:r>
      <w:proofErr w:type="spellEnd"/>
    </w:p>
    <w:p w14:paraId="0F30FFF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belazo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belazo_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belazo_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belazo_check_parameters</w:t>
      </w:r>
      <w:proofErr w:type="spellEnd"/>
    </w:p>
    <w:p w14:paraId="65D85A0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check_parameters</w:t>
      </w:r>
      <w:proofErr w:type="spellEnd"/>
    </w:p>
    <w:p w14:paraId="3803B52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from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S_block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import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s_block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,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combine_s_blocks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,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circular_shift_left</w:t>
      </w:r>
      <w:proofErr w:type="spellEnd"/>
    </w:p>
    <w:p w14:paraId="014AADB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matrix </w:t>
      </w: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atrix_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atrix_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atrix_check_parameters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ultiply_matrix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determinan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djugate_matrix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nverse_matrix</w:t>
      </w:r>
      <w:proofErr w:type="spellEnd"/>
    </w:p>
    <w:p w14:paraId="28F6C63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layfair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layfair_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layfair_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layfair_check_parameters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get_alphabet_index</w:t>
      </w:r>
      <w:proofErr w:type="spellEnd"/>
    </w:p>
    <w:p w14:paraId="1E1F983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D1FE9C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vailable_ciphers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</w:p>
    <w:p w14:paraId="0C57A34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 АТБАШ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 Цезаря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Шифр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олибия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191F132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Шифр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ритемия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Шифр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елазо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Шифр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иженера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МАГМА(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s_block</w:t>
      </w:r>
      <w:proofErr w:type="spellEnd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582EF33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 Матричный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Шифр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лейфера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1C3597B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</w:t>
      </w:r>
    </w:p>
    <w:p w14:paraId="4F092DC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2E2EFCC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</w:p>
    <w:p w14:paraId="5BA3EF9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а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г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е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ж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и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й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л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м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3B2BBF3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н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р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у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ф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х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ц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ч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щ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1853536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ъ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ы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ь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э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ю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я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4FB39FF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</w:t>
      </w:r>
    </w:p>
    <w:p w14:paraId="390D734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540BE70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_polibia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</w:p>
    <w:p w14:paraId="67AB8E0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а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г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е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,</w:t>
      </w:r>
    </w:p>
    <w:p w14:paraId="3B7568A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ж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и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й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л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,</w:t>
      </w:r>
    </w:p>
    <w:p w14:paraId="223BD58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м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н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р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,</w:t>
      </w:r>
    </w:p>
    <w:p w14:paraId="6C7AC11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lastRenderedPageBreak/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у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ф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х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ц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ч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,</w:t>
      </w:r>
    </w:p>
    <w:p w14:paraId="3C4E08D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щ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ъ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ы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ь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э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,</w:t>
      </w:r>
    </w:p>
    <w:p w14:paraId="18B5DB3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ю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я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</w:t>
      </w:r>
    </w:p>
    <w:p w14:paraId="13A7FF9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</w:t>
      </w:r>
    </w:p>
    <w:p w14:paraId="2F05DEB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0F3DBA3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_playfair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</w:p>
    <w:p w14:paraId="4E1CCDF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а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г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е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ж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и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л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м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н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4216EA6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р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у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ф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х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ц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ч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щ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ь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042B518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ы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э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ю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я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0CE469C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</w:t>
      </w:r>
    </w:p>
    <w:p w14:paraId="31BB1C8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724194E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sBlocks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58FAF89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2F1F0D5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554EEE8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5021DF4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3E7E802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1607333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2D44465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2F4AE8B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</w:t>
      </w:r>
    </w:p>
    <w:p w14:paraId="67CDC8E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5CA0663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107EE75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reversedSBlocks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6F7E8CE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lastRenderedPageBreak/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64F0B45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0143447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0CA5B74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4C7443C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2358343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09D8161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,</w:t>
      </w:r>
    </w:p>
    <w:p w14:paraId="41D56B9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1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5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7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4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8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a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9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c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2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}</w:t>
      </w:r>
    </w:p>
    <w:p w14:paraId="338C7E6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2FD92DE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39C1ADA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em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56300A9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igTextFlag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Fa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</w:p>
    <w:p w14:paraId="0C12B5F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vigenerSwitch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Fa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</w:p>
    <w:p w14:paraId="44DBBBA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3CBA668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55FC551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4C58F32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class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CipherApp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QWidge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:</w:t>
      </w:r>
    </w:p>
    <w:p w14:paraId="0B73ED1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de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__</w:t>
      </w:r>
      <w:proofErr w:type="spellStart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init</w:t>
      </w:r>
      <w:proofErr w:type="spellEnd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__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E0AF68"/>
          <w:sz w:val="21"/>
          <w:szCs w:val="21"/>
          <w:lang w:eastAsia="ru-RU"/>
        </w:rPr>
        <w:t>self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:</w:t>
      </w:r>
    </w:p>
    <w:p w14:paraId="795A61D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super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Start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_</w:t>
      </w:r>
      <w:proofErr w:type="gramEnd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_</w:t>
      </w:r>
      <w:proofErr w:type="spellStart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init</w:t>
      </w:r>
      <w:proofErr w:type="spellEnd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__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1B69606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initUI</w:t>
      </w:r>
      <w:proofErr w:type="spellEnd"/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34A5539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4585D7A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de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initUI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E0AF68"/>
          <w:sz w:val="21"/>
          <w:szCs w:val="21"/>
          <w:lang w:eastAsia="ru-RU"/>
        </w:rPr>
        <w:t>self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:</w:t>
      </w:r>
    </w:p>
    <w:p w14:paraId="3AAFC45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setWindowTitle</w:t>
      </w:r>
      <w:proofErr w:type="spellEnd"/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ы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040B214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size</w:t>
      </w:r>
      <w:proofErr w:type="spellEnd"/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960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640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3A098AE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layo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VBoxLayo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1B23548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356F96B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Выбор шифра</w:t>
      </w:r>
    </w:p>
    <w:p w14:paraId="14F6B19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layo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HBoxLayo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5708D5E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label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abel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ыберите шифр: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090236F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</w:t>
      </w:r>
      <w:proofErr w:type="gram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combo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ComboBox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3504535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ombo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Items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vailable_ciphers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01FEED4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label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BE0A19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combo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3A4FD6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4B9AEC9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Ввод открытого текста</w:t>
      </w:r>
    </w:p>
    <w:p w14:paraId="1173BE0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label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abel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открытый текст(Расшифрованный):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204D72C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edi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QText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5638EF2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613C2B4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Ввод зашифрованного текста</w:t>
      </w:r>
    </w:p>
    <w:p w14:paraId="5C54F06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label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abel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ованный текст: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419850D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edi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QText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0B61969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9DA832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Ввод сдвига для шифра Цезаря</w:t>
      </w:r>
    </w:p>
    <w:p w14:paraId="0EE5814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QLine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159C3C2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Placeholder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двиг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ля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а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Цезаря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5BD98F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extChange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onnec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heck_cesar_shif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5A0FC1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BF2D99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Ввод ключевого слова для шифра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Белазо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или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лейфера</w:t>
      </w:r>
      <w:proofErr w:type="spellEnd"/>
    </w:p>
    <w:p w14:paraId="6E923F5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keyword</w:t>
      </w:r>
      <w:proofErr w:type="gram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edi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ine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7B958D8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keyword</w:t>
      </w:r>
      <w:proofErr w:type="gram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setPlaceholder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ое слово для шифра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елазо</w:t>
      </w:r>
      <w:proofErr w:type="spellEnd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или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лейфера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33635D7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06058DF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Ввод ключевой буквы для шифра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иженера</w:t>
      </w:r>
      <w:proofErr w:type="spellEnd"/>
    </w:p>
    <w:p w14:paraId="1E23767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QLine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5183E51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Placeholder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лючевую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укву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ля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а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иженера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4BF81F2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extChange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onnec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heck_vigener_key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08D03B2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779A65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lastRenderedPageBreak/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Ввод ключевой матрицы для шифра Матричный</w:t>
      </w:r>
    </w:p>
    <w:p w14:paraId="50EF8F1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atrix</w:t>
      </w:r>
      <w:proofErr w:type="gram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edi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ine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1151D26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atrix</w:t>
      </w:r>
      <w:proofErr w:type="gram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setPlaceholder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ключевую матрицу для шифра Матричный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0B0294B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7D0FE04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Режим работы шифра (шифрование или дешифрование)</w:t>
      </w:r>
    </w:p>
    <w:p w14:paraId="651C260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_layo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HBoxLayo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03EB24A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_label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abel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ыберите режим: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6EEA9D5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gram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combo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ComboBox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39A22D8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gram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combo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addItems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ование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Расшифрование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]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1DB96CB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ode_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ode_label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D8B4AD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ode_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ode_combo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13C30F1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D25EDD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Кнопка для запуска шифрования/дешифрования</w:t>
      </w:r>
    </w:p>
    <w:p w14:paraId="73225C2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_button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QPushButt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ыполнить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0836E29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CA0B11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addLayout</w:t>
      </w:r>
      <w:proofErr w:type="spellEnd"/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cipher_layo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7BB7D76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label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56CFDF9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FC174D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label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3BACB69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BE5D88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esar_shift_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BB0C82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word_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7FB45A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vigener_key_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DAAF3A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atrix_ed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252102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addLayout</w:t>
      </w:r>
      <w:proofErr w:type="spellEnd"/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mode_layo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4141A05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encrypt_butt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0DB05DE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42103BC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setLayout</w:t>
      </w:r>
      <w:proofErr w:type="spellEnd"/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layo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03D1B2E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</w:p>
    <w:p w14:paraId="1EC94CE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Переключатель для выбора режима текста</w:t>
      </w:r>
    </w:p>
    <w:p w14:paraId="2B9896A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_mode_checkbox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CheckBox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Расширенный текст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17D8893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text_mode_checkbox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914E92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6242809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Подключение слотов к сигналам</w:t>
      </w:r>
    </w:p>
    <w:p w14:paraId="2C4D37B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_button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licke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onnec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parser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95F4D2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ext_mode_checkbox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stateChange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onnec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handle_text_mode_chang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481FE40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0A7BBAF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handle_text_mode_chang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tat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47C1123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stat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Q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hecked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54E58CF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em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[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igTextFlag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]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True</w:t>
      </w:r>
      <w:proofErr w:type="spellEnd"/>
    </w:p>
    <w:p w14:paraId="055CF12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599BA1A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em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[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igTextFlag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]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False</w:t>
      </w:r>
      <w:proofErr w:type="spellEnd"/>
    </w:p>
    <w:p w14:paraId="429590F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7EE7DD0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heck_cesar_shif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20181CD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shift_tex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5816DA7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try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7FC6EA5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shif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in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shift_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0D188B1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shift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0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or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shift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gt;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019C742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StyleShe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QLineEdit</w:t>
      </w:r>
      <w:proofErr w:type="spellEnd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{ color: red; }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A1FE51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64A55C2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StyleShe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36CE436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xcep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ValueError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21FD89F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StyleShe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QLineEdit</w:t>
      </w:r>
      <w:proofErr w:type="spellEnd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{ color: red; }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16A2624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6EA13BA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heck_vigener_key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3A7B155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key_tex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1EEDAA8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_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!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or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key_tex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lower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1EB4D32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StyleShe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QLineEdit</w:t>
      </w:r>
      <w:proofErr w:type="spellEnd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{ color: red; }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1A15DA5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5365D42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StyleShee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0489D8B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74C469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tex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043DD63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bigTextFlag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em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[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igTextFlag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]</w:t>
      </w:r>
    </w:p>
    <w:p w14:paraId="534FEC5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bigTextFlag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3C2BE40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lastRenderedPageBreak/>
        <w:t xml:space="preserve">    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Обработка расширенного текста</w:t>
      </w:r>
    </w:p>
    <w:p w14:paraId="7AD7F9D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ё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е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к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,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пт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-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ире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бл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втч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;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сзп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скб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кскб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?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прзн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!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осклзн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\n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вст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lower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4A98C5B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61E6974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Обработка обычного текста</w:t>
      </w:r>
    </w:p>
    <w:p w14:paraId="6646AB2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ex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ё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е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к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пт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-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ире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: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;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?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!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\n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lower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401FE22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223327B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de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cipher_parser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E0AF68"/>
          <w:sz w:val="21"/>
          <w:szCs w:val="21"/>
          <w:lang w:eastAsia="ru-RU"/>
        </w:rPr>
        <w:t>self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:</w:t>
      </w:r>
    </w:p>
    <w:p w14:paraId="1F86760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ombo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urrent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046A1A3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oPlain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757CBAF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oPlain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4D1DBA1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087A252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keyword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keyword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50F1417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letter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526906F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atrix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atrix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223DD77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97F31D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         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Определение режима работы (шифрование или дешифрование)</w:t>
      </w:r>
    </w:p>
    <w:p w14:paraId="5FA6ED0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mode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encryp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ode_combo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urrent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ование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se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decryp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</w:p>
    <w:p w14:paraId="21DEFD2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02A3A1E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Определение флага для обработки больших текстов</w:t>
      </w:r>
    </w:p>
    <w:p w14:paraId="5A88079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bigTextFlag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gt;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000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аш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рог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лины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а</w:t>
      </w:r>
    </w:p>
    <w:p w14:paraId="2F982DC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7C21412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АТБАШ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22CD336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53B011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tbash_en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33A4B78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512275E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tbash_de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321255B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Цезаря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04703BA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esar_</w:t>
      </w:r>
      <w:proofErr w:type="gram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shif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Проверка на пустую строку</w:t>
      </w:r>
    </w:p>
    <w:p w14:paraId="60AD698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lastRenderedPageBreak/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in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esar_shif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7B5730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check_parameters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esar_shif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070A7C0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8440F8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en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esar_shif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61372E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532AB8E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de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esar_shif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903E18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14F0356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5E3CF10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сдвига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62F7801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4BFAF24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сдвига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752DD03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799A4EF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2FD4F49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сдвиг для шифра Цезаря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17B7ECA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05FE3AB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сдвиг для шифра Цезаря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051FC1A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олибия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2E559DA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258D018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olibia_en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_polibia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D80824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613407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olibia_de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_polibia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1B9C676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ритемия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5A36A16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7CDB740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ritemiy_en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09FE97B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0710293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ritemiy_de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120A10F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елазо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273A132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keyword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79FE5C5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belazo_check_parameters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wor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lower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2E29823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0976827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lastRenderedPageBreak/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belazo_en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wor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lower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278692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0065AC3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belazo_de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wor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lower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578BBD2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26E4437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1DFDA46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го слова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269880F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43979DF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го слова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2A94666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1A29241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75A08F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ое слово для шифра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елазо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1417466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5BF3856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ое слово для шифра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елазо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2851808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иженера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59BDB40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vigener_keyletter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5DAF843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vigener_check_parameters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vigener_keyletter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316F595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17C33D0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vigener_en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vigener_keyletter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selfkey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3808973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C9D43B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vigener_de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vigener_keyletter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selfkey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83B823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1DFE934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4A64DFD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й буквы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1AEBF4C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691B311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й буквы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533635C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61BA4D5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4335DCF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ую букву для шифра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иженера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046AF22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15D9B19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ую букву для шифра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иженера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5B7FCB3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lastRenderedPageBreak/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cipher_choose_input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== "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МАГМА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s_block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)":</w:t>
      </w:r>
    </w:p>
    <w:p w14:paraId="50A5095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   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== "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":</w:t>
      </w:r>
    </w:p>
    <w:p w14:paraId="666496E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       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=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s_block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)</w:t>
      </w:r>
    </w:p>
    <w:p w14:paraId="3BFD707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   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== "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":</w:t>
      </w:r>
    </w:p>
    <w:p w14:paraId="04D02B3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       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=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s_block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,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reversedSBlocks</w:t>
      </w:r>
      <w:proofErr w:type="spellEnd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)</w:t>
      </w:r>
    </w:p>
    <w:p w14:paraId="4116E0B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Матричный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25B73FA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nput_matrix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is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map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in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atrix_inpu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pli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))</w:t>
      </w:r>
    </w:p>
    <w:p w14:paraId="02125AA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atrix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nput_matrix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3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nput_matrix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3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6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nput_matrix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r w:rsidRPr="004F702F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6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</w:p>
    <w:p w14:paraId="152BFF0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atrix_inp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53E4556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matrix_check_parameters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atrix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79AD9D1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1471916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matrix_en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atrix_inp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3E38F2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2BF7C59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matrix_de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atrix_inp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5B64772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383B83E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5E3F4CD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матрицы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3D73C8D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1DECE02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матрицы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236048A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3FCF2A1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098FB4B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ключевую матрицу для шифра Матричный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6915897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7A471C53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ключевую матрицу для шифра Матричный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15169FA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лейфера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1FF79B1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keyword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7906926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layfair_check_parameters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wor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_playfair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0C2A943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5883E681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layfair_en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keywor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_playfair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572EC05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796F0B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lastRenderedPageBreak/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layfair_decryp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keyword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_playfair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349DDED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277AE50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0B202B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го слова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381FA610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1327D65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го слова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79014D66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42034DB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13C97BDD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ое слово для шифра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лейфера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33A195F7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590305E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ое слово для шифра </w:t>
      </w:r>
      <w:proofErr w:type="spellStart"/>
      <w:r w:rsidRPr="004F702F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лейфера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6406AC09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6F02C0C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4F702F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pass</w:t>
      </w:r>
      <w:proofErr w:type="spellEnd"/>
    </w:p>
    <w:p w14:paraId="57AAF85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55055434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Обновление текста в </w:t>
      </w:r>
      <w:proofErr w:type="spellStart"/>
      <w:r w:rsidRPr="004F702F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иджетах</w:t>
      </w:r>
      <w:proofErr w:type="spellEnd"/>
    </w:p>
    <w:p w14:paraId="487C36BE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Plain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04CE76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4F702F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edit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PlainTex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0156F042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7F4BB52B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__name__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4F702F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__main__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:</w:t>
      </w:r>
    </w:p>
    <w:p w14:paraId="16721E5F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pp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Application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sys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argv</w:t>
      </w:r>
      <w:proofErr w:type="spellEnd"/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3303E92C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x</w:t>
      </w:r>
      <w:proofErr w:type="spellEnd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CipherApp</w:t>
      </w:r>
      <w:proofErr w:type="spell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3814FB7A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x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show</w:t>
      </w:r>
      <w:proofErr w:type="spellEnd"/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18003D88" w14:textId="77777777" w:rsidR="004F702F" w:rsidRPr="004F702F" w:rsidRDefault="004F702F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F702F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sys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exit</w:t>
      </w:r>
      <w:proofErr w:type="spellEnd"/>
      <w:proofErr w:type="gramEnd"/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4F702F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app</w:t>
      </w:r>
      <w:r w:rsidRPr="004F702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exec</w:t>
      </w:r>
      <w:proofErr w:type="spellEnd"/>
      <w:r w:rsidRPr="004F702F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_</w:t>
      </w:r>
      <w:r w:rsidRPr="004F702F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)</w:t>
      </w:r>
    </w:p>
    <w:p w14:paraId="7846E93C" w14:textId="668D673D" w:rsidR="009961D5" w:rsidRPr="004F702F" w:rsidRDefault="009961D5" w:rsidP="004F702F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sectPr w:rsidR="009961D5" w:rsidRPr="004F702F" w:rsidSect="009961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1901FE" w14:textId="77777777" w:rsidR="009961D5" w:rsidRPr="00AF1BD1" w:rsidRDefault="009961D5" w:rsidP="009961D5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lastRenderedPageBreak/>
        <w:t xml:space="preserve">1. </w:t>
      </w:r>
      <w:r w:rsidRPr="00AF1BD1">
        <w:rPr>
          <w:rFonts w:ascii="Cambria" w:hAnsi="Cambria" w:cs="Cambria"/>
          <w:b/>
          <w:bCs/>
          <w:sz w:val="28"/>
          <w:szCs w:val="28"/>
        </w:rPr>
        <w:t>Шифр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стой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замен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АТБАШ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36C69BA1" w14:textId="3F521D45" w:rsidR="009961D5" w:rsidRPr="00AF1BD1" w:rsidRDefault="009961D5" w:rsidP="009961D5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hAnsi="Cambria" w:cs="Cambria"/>
          <w:sz w:val="24"/>
          <w:szCs w:val="24"/>
        </w:rPr>
        <w:t>Шифр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AF1BD1">
        <w:rPr>
          <w:rFonts w:ascii="Cambria" w:hAnsi="Cambria" w:cs="Cambria"/>
          <w:sz w:val="24"/>
          <w:szCs w:val="24"/>
        </w:rPr>
        <w:t>Атбаш</w:t>
      </w:r>
      <w:proofErr w:type="spellEnd"/>
      <w:r w:rsidRPr="00AF1BD1">
        <w:rPr>
          <w:rFonts w:ascii="Mongolian Baiti" w:hAnsi="Mongolian Baiti" w:cs="Mongolian Baiti"/>
          <w:sz w:val="24"/>
          <w:szCs w:val="24"/>
        </w:rPr>
        <w:t xml:space="preserve"> — </w:t>
      </w:r>
      <w:r w:rsidRPr="00AF1BD1">
        <w:rPr>
          <w:rFonts w:ascii="Cambria" w:hAnsi="Cambria" w:cs="Cambria"/>
          <w:sz w:val="24"/>
          <w:szCs w:val="24"/>
        </w:rPr>
        <w:t>эт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росто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шифр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дстановк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дл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ног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исьма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оторо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ажда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n-</w:t>
      </w:r>
      <w:r w:rsidRPr="00AF1BD1">
        <w:rPr>
          <w:rFonts w:ascii="Cambria" w:hAnsi="Cambria" w:cs="Cambria"/>
          <w:sz w:val="24"/>
          <w:szCs w:val="24"/>
        </w:rPr>
        <w:t>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заменяе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о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m </w:t>
      </w:r>
      <w:r w:rsidRPr="00AF1BD1">
        <w:rPr>
          <w:rFonts w:ascii="Times New Roman" w:hAnsi="Times New Roman" w:cs="Times New Roman"/>
          <w:sz w:val="24"/>
          <w:szCs w:val="24"/>
        </w:rPr>
        <w:t>−</w:t>
      </w:r>
      <w:r w:rsidRPr="00AF1BD1">
        <w:rPr>
          <w:rFonts w:ascii="Mongolian Baiti" w:hAnsi="Mongolian Baiti" w:cs="Mongolian Baiti"/>
          <w:sz w:val="24"/>
          <w:szCs w:val="24"/>
        </w:rPr>
        <w:t xml:space="preserve"> n +1, </w:t>
      </w:r>
      <w:r w:rsidRPr="00AF1BD1">
        <w:rPr>
          <w:rFonts w:ascii="Cambria" w:hAnsi="Cambria" w:cs="Cambria"/>
          <w:sz w:val="24"/>
          <w:szCs w:val="24"/>
        </w:rPr>
        <w:t>гд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m — </w:t>
      </w:r>
      <w:r w:rsidRPr="00AF1BD1">
        <w:rPr>
          <w:rFonts w:ascii="Cambria" w:hAnsi="Cambria" w:cs="Cambria"/>
          <w:sz w:val="24"/>
          <w:szCs w:val="24"/>
        </w:rPr>
        <w:t>обще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числ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е</w:t>
      </w:r>
      <w:r w:rsidRPr="00AF1BD1">
        <w:rPr>
          <w:rFonts w:ascii="Mongolian Baiti" w:hAnsi="Mongolian Baiti" w:cs="Mongolian Baiti"/>
          <w:sz w:val="24"/>
          <w:szCs w:val="24"/>
        </w:rPr>
        <w:t xml:space="preserve">. </w:t>
      </w:r>
      <w:r w:rsidRPr="00AF1BD1">
        <w:rPr>
          <w:rFonts w:ascii="Cambria" w:hAnsi="Cambria" w:cs="Cambria"/>
          <w:sz w:val="24"/>
          <w:szCs w:val="24"/>
        </w:rPr>
        <w:t>Другим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словами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перва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заменяе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следнюю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втора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—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редпоследнюю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так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далее</w:t>
      </w:r>
      <w:r w:rsidRPr="00AF1BD1">
        <w:rPr>
          <w:rFonts w:ascii="Mongolian Baiti" w:hAnsi="Mongolian Baiti" w:cs="Mongolian Baiti"/>
          <w:sz w:val="24"/>
          <w:szCs w:val="24"/>
        </w:rPr>
        <w:t>.</w:t>
      </w:r>
    </w:p>
    <w:p w14:paraId="7C4D4893" w14:textId="11CF4522" w:rsidR="009961D5" w:rsidRPr="00AF1BD1" w:rsidRDefault="009961D5" w:rsidP="009961D5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Блок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схем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</w:p>
    <w:p w14:paraId="579BF0FB" w14:textId="421E9A95" w:rsidR="009961D5" w:rsidRPr="00AF1BD1" w:rsidRDefault="004F702F" w:rsidP="009961D5">
      <w:pPr>
        <w:rPr>
          <w:rFonts w:ascii="Mongolian Baiti" w:hAnsi="Mongolian Baiti" w:cs="Mongolian Baiti"/>
          <w:b/>
          <w:bCs/>
        </w:rPr>
      </w:pPr>
      <w:r>
        <w:rPr>
          <w:rFonts w:ascii="Mongolian Baiti" w:hAnsi="Mongolian Baiti" w:cs="Mongolian Baiti"/>
          <w:b/>
          <w:bCs/>
          <w:noProof/>
          <w:lang w:eastAsia="ru-RU"/>
        </w:rPr>
        <w:pict w14:anchorId="2B1D1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432.75pt">
            <v:imagedata r:id="rId7" o:title="atbash"/>
          </v:shape>
        </w:pict>
      </w:r>
    </w:p>
    <w:p w14:paraId="5BEC611D" w14:textId="77777777" w:rsidR="0090750E" w:rsidRPr="00AF1BD1" w:rsidRDefault="0090750E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41A6DB24" w14:textId="77777777" w:rsidR="0090750E" w:rsidRPr="00AF1BD1" w:rsidRDefault="0090750E" w:rsidP="009961D5">
      <w:pPr>
        <w:rPr>
          <w:rFonts w:ascii="Mongolian Baiti" w:hAnsi="Mongolian Baiti" w:cs="Mongolian Baiti"/>
          <w:b/>
          <w:bCs/>
          <w:sz w:val="28"/>
          <w:szCs w:val="28"/>
        </w:rPr>
        <w:sectPr w:rsidR="0090750E" w:rsidRPr="00AF1BD1" w:rsidSect="009961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D43A0A" w14:textId="3931D8B5" w:rsidR="009961D5" w:rsidRPr="00AF1BD1" w:rsidRDefault="009961D5" w:rsidP="009961D5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Код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комментариями</w:t>
      </w:r>
    </w:p>
    <w:p w14:paraId="1D0569E0" w14:textId="77777777" w:rsidR="00385124" w:rsidRPr="0075000D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75000D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75000D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75000D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tbash_encrypt</w:t>
      </w:r>
      <w:proofErr w:type="spellEnd"/>
      <w:r w:rsidRPr="0075000D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75000D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open_text</w:t>
      </w:r>
      <w:proofErr w:type="spellEnd"/>
      <w:r w:rsidRPr="0075000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5000D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75000D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75000D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73BB6B92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75000D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</w:p>
    <w:p w14:paraId="781ABEE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fo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lemen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Проход по всем символам открытого текста</w:t>
      </w:r>
    </w:p>
    <w:p w14:paraId="351A1E99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[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alphab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index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elemen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1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Добавление в итоговый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зашифрованного символа</w:t>
      </w:r>
    </w:p>
    <w:p w14:paraId="4614B178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озвра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22E912ED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6287C8C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tbash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0E2DE9AA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</w:p>
    <w:p w14:paraId="1269C5CC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element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се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7ED5EEEF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spellStart"/>
      <w:proofErr w:type="gramEnd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index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elemen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обавление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итогов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ог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</w:t>
      </w:r>
    </w:p>
    <w:p w14:paraId="703C4021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Перевод символов из их текстовых значений в символьные</w:t>
      </w:r>
    </w:p>
    <w:p w14:paraId="52753530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к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п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,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ир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-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бл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втч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сзп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;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к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пр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?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оскл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!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вс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\n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75864E5F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Возврат расшифрованного текста</w:t>
      </w:r>
    </w:p>
    <w:p w14:paraId="4AED1CD6" w14:textId="77777777" w:rsidR="0090750E" w:rsidRPr="00AF1BD1" w:rsidRDefault="0090750E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6B220151" w14:textId="77777777" w:rsidR="0090750E" w:rsidRPr="00AF1BD1" w:rsidRDefault="0090750E" w:rsidP="009961D5">
      <w:pPr>
        <w:rPr>
          <w:rFonts w:ascii="Mongolian Baiti" w:hAnsi="Mongolian Baiti" w:cs="Mongolian Baiti"/>
          <w:b/>
          <w:bCs/>
          <w:sz w:val="28"/>
          <w:szCs w:val="28"/>
        </w:rPr>
        <w:sectPr w:rsidR="0090750E" w:rsidRPr="00AF1BD1" w:rsidSect="009075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43A2836" w14:textId="12E528DE" w:rsidR="009961D5" w:rsidRPr="00787E91" w:rsidRDefault="009961D5" w:rsidP="00787E91">
      <w:pPr>
        <w:rPr>
          <w:rFonts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Тестирование</w:t>
      </w:r>
    </w:p>
    <w:p w14:paraId="228FD8C7" w14:textId="1B78323F" w:rsidR="0090750E" w:rsidRPr="00AF1BD1" w:rsidRDefault="00385124" w:rsidP="009961D5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C5481" wp14:editId="66ACAFE1">
            <wp:extent cx="5939790" cy="45751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9885" w14:textId="41C02E75" w:rsidR="0090750E" w:rsidRPr="00AF1BD1" w:rsidRDefault="003F11B7" w:rsidP="009961D5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30D42" wp14:editId="49E04CC8">
            <wp:extent cx="5733415" cy="2159000"/>
            <wp:effectExtent l="0" t="0" r="63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7CCC" w14:textId="77777777" w:rsidR="00B162D7" w:rsidRPr="00AF1BD1" w:rsidRDefault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5307F55E" w14:textId="7C5D76C1" w:rsidR="00B162D7" w:rsidRPr="00AF1BD1" w:rsidRDefault="009961D5" w:rsidP="00787E91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Работ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текстом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н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мене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1000 </w:t>
      </w:r>
      <w:r w:rsidRPr="00AF1BD1">
        <w:rPr>
          <w:rFonts w:ascii="Cambria" w:hAnsi="Cambria" w:cs="Cambria"/>
          <w:b/>
          <w:bCs/>
          <w:sz w:val="28"/>
          <w:szCs w:val="28"/>
        </w:rPr>
        <w:t>знаков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756DEAE3" w14:textId="79F70959" w:rsidR="00B162D7" w:rsidRPr="004F702F" w:rsidRDefault="00B162D7" w:rsidP="009961D5">
      <w:pPr>
        <w:rPr>
          <w:rFonts w:cs="Mongolian Baiti"/>
          <w:b/>
          <w:bCs/>
          <w:sz w:val="28"/>
          <w:szCs w:val="28"/>
        </w:rPr>
      </w:pPr>
      <w:proofErr w:type="spellStart"/>
      <w:r w:rsidRPr="00AF1BD1">
        <w:rPr>
          <w:rFonts w:ascii="Cambria" w:hAnsi="Cambria" w:cs="Cambria"/>
          <w:b/>
          <w:bCs/>
          <w:sz w:val="28"/>
          <w:szCs w:val="28"/>
        </w:rPr>
        <w:t>Зашифрование</w:t>
      </w:r>
      <w:proofErr w:type="spellEnd"/>
    </w:p>
    <w:p w14:paraId="7A77DF80" w14:textId="5B679E7F" w:rsidR="00B162D7" w:rsidRPr="004F702F" w:rsidRDefault="004F702F" w:rsidP="009961D5">
      <w:pPr>
        <w:rPr>
          <w:rFonts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607808" wp14:editId="5B746808">
            <wp:extent cx="5939790" cy="41294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C87" w14:textId="77777777" w:rsidR="004F702F" w:rsidRDefault="004F702F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57FB4DBB" w14:textId="313867D2" w:rsidR="003F11B7" w:rsidRDefault="00B162D7" w:rsidP="00B162D7">
      <w:pPr>
        <w:rPr>
          <w:rFonts w:cs="Mongolian Baiti"/>
          <w:b/>
          <w:bCs/>
          <w:sz w:val="28"/>
          <w:szCs w:val="28"/>
        </w:rPr>
      </w:pPr>
      <w:proofErr w:type="spellStart"/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Расшифрование</w:t>
      </w:r>
      <w:proofErr w:type="spellEnd"/>
    </w:p>
    <w:p w14:paraId="43B5F23F" w14:textId="191F6853" w:rsidR="003F11B7" w:rsidRDefault="004F702F" w:rsidP="00B162D7">
      <w:pPr>
        <w:rPr>
          <w:rFonts w:cs="Mongolian Baiti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F201A8" wp14:editId="58FACA9F">
            <wp:extent cx="5939790" cy="41484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C3C5" w14:textId="498E5E88" w:rsidR="00B162D7" w:rsidRPr="003F11B7" w:rsidRDefault="00B162D7" w:rsidP="00B162D7">
      <w:pPr>
        <w:rPr>
          <w:rFonts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color w:val="000000" w:themeColor="text1"/>
          <w:sz w:val="28"/>
          <w:szCs w:val="28"/>
        </w:rPr>
        <w:br w:type="page"/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lastRenderedPageBreak/>
        <w:t xml:space="preserve">2. </w:t>
      </w:r>
      <w:r w:rsidRPr="00AF1BD1">
        <w:rPr>
          <w:rFonts w:ascii="Cambria" w:hAnsi="Cambria" w:cs="Cambria"/>
          <w:b/>
          <w:bCs/>
          <w:sz w:val="28"/>
          <w:szCs w:val="28"/>
        </w:rPr>
        <w:t>ШИФР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ЦЕЗАРЯ</w:t>
      </w:r>
    </w:p>
    <w:p w14:paraId="37AB97A1" w14:textId="0DD1D09A" w:rsidR="00B162D7" w:rsidRPr="00AF1BD1" w:rsidRDefault="00B162D7" w:rsidP="00B162D7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hAnsi="Cambria" w:cs="Cambria"/>
          <w:sz w:val="24"/>
          <w:szCs w:val="24"/>
        </w:rPr>
        <w:t>Шифр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Цезар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— </w:t>
      </w:r>
      <w:r w:rsidRPr="00AF1BD1">
        <w:rPr>
          <w:rFonts w:ascii="Cambria" w:hAnsi="Cambria" w:cs="Cambria"/>
          <w:sz w:val="24"/>
          <w:szCs w:val="24"/>
        </w:rPr>
        <w:t>эт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шифр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пр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спользовани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оторог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ажда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з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открытог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текст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заменяе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такую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у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котора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ходи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екоторо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стоянно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числ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зици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леве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л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раве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о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рассматриваемо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ы</w:t>
      </w:r>
      <w:r w:rsidRPr="00AF1BD1">
        <w:rPr>
          <w:rFonts w:ascii="Mongolian Baiti" w:hAnsi="Mongolian Baiti" w:cs="Mongolian Baiti"/>
          <w:sz w:val="24"/>
          <w:szCs w:val="24"/>
        </w:rPr>
        <w:t>.</w:t>
      </w:r>
    </w:p>
    <w:p w14:paraId="721A993D" w14:textId="77777777" w:rsidR="00B162D7" w:rsidRPr="00AF1BD1" w:rsidRDefault="00B162D7" w:rsidP="00B162D7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hAnsi="Cambria" w:cs="Cambria"/>
          <w:sz w:val="24"/>
          <w:szCs w:val="24"/>
        </w:rPr>
        <w:t>Например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пр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сдвиг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русског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прав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3 </w:t>
      </w:r>
      <w:r w:rsidRPr="00AF1BD1">
        <w:rPr>
          <w:rFonts w:ascii="Cambria" w:hAnsi="Cambria" w:cs="Cambria"/>
          <w:sz w:val="24"/>
          <w:szCs w:val="24"/>
        </w:rPr>
        <w:t>позици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«</w:t>
      </w:r>
      <w:r w:rsidRPr="00AF1BD1">
        <w:rPr>
          <w:rFonts w:ascii="Cambria" w:hAnsi="Cambria" w:cs="Cambria"/>
          <w:sz w:val="24"/>
          <w:szCs w:val="24"/>
        </w:rPr>
        <w:t>А</w:t>
      </w:r>
      <w:r w:rsidRPr="00AF1BD1">
        <w:rPr>
          <w:rFonts w:ascii="Mongolian Baiti" w:hAnsi="Mongolian Baiti" w:cs="Mongolian Baiti"/>
          <w:sz w:val="24"/>
          <w:szCs w:val="24"/>
        </w:rPr>
        <w:t xml:space="preserve">» </w:t>
      </w:r>
      <w:r w:rsidRPr="00AF1BD1">
        <w:rPr>
          <w:rFonts w:ascii="Cambria" w:hAnsi="Cambria" w:cs="Cambria"/>
          <w:sz w:val="24"/>
          <w:szCs w:val="24"/>
        </w:rPr>
        <w:t>заменяе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у</w:t>
      </w:r>
      <w:r w:rsidRPr="00AF1BD1">
        <w:rPr>
          <w:rFonts w:ascii="Mongolian Baiti" w:hAnsi="Mongolian Baiti" w:cs="Mongolian Baiti"/>
          <w:sz w:val="24"/>
          <w:szCs w:val="24"/>
        </w:rPr>
        <w:t xml:space="preserve"> «</w:t>
      </w:r>
      <w:r w:rsidRPr="00AF1BD1">
        <w:rPr>
          <w:rFonts w:ascii="Cambria" w:hAnsi="Cambria" w:cs="Cambria"/>
          <w:sz w:val="24"/>
          <w:szCs w:val="24"/>
        </w:rPr>
        <w:t>Г</w:t>
      </w:r>
      <w:r w:rsidRPr="00AF1BD1">
        <w:rPr>
          <w:rFonts w:ascii="Mongolian Baiti" w:hAnsi="Mongolian Baiti" w:cs="Mongolian Baiti"/>
          <w:sz w:val="24"/>
          <w:szCs w:val="24"/>
        </w:rPr>
        <w:t xml:space="preserve">», </w:t>
      </w:r>
      <w:r w:rsidRPr="00AF1BD1">
        <w:rPr>
          <w:rFonts w:ascii="Cambria" w:hAnsi="Cambria" w:cs="Cambria"/>
          <w:sz w:val="24"/>
          <w:szCs w:val="24"/>
        </w:rPr>
        <w:t>букв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«</w:t>
      </w:r>
      <w:r w:rsidRPr="00AF1BD1">
        <w:rPr>
          <w:rFonts w:ascii="Cambria" w:hAnsi="Cambria" w:cs="Cambria"/>
          <w:sz w:val="24"/>
          <w:szCs w:val="24"/>
        </w:rPr>
        <w:t>Б</w:t>
      </w:r>
      <w:r w:rsidRPr="00AF1BD1">
        <w:rPr>
          <w:rFonts w:ascii="Mongolian Baiti" w:hAnsi="Mongolian Baiti" w:cs="Mongolian Baiti"/>
          <w:sz w:val="24"/>
          <w:szCs w:val="24"/>
        </w:rPr>
        <w:t xml:space="preserve">» </w:t>
      </w:r>
      <w:r w:rsidRPr="00AF1BD1">
        <w:rPr>
          <w:rFonts w:ascii="Cambria" w:hAnsi="Cambria" w:cs="Cambria"/>
          <w:sz w:val="24"/>
          <w:szCs w:val="24"/>
        </w:rPr>
        <w:t>заменяе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у</w:t>
      </w:r>
      <w:r w:rsidRPr="00AF1BD1">
        <w:rPr>
          <w:rFonts w:ascii="Mongolian Baiti" w:hAnsi="Mongolian Baiti" w:cs="Mongolian Baiti"/>
          <w:sz w:val="24"/>
          <w:szCs w:val="24"/>
        </w:rPr>
        <w:t xml:space="preserve"> «</w:t>
      </w:r>
      <w:r w:rsidRPr="00AF1BD1">
        <w:rPr>
          <w:rFonts w:ascii="Cambria" w:hAnsi="Cambria" w:cs="Cambria"/>
          <w:sz w:val="24"/>
          <w:szCs w:val="24"/>
        </w:rPr>
        <w:t>Д</w:t>
      </w:r>
      <w:r w:rsidRPr="00AF1BD1">
        <w:rPr>
          <w:rFonts w:ascii="Mongolian Baiti" w:hAnsi="Mongolian Baiti" w:cs="Mongolian Baiti"/>
          <w:sz w:val="24"/>
          <w:szCs w:val="24"/>
        </w:rPr>
        <w:t xml:space="preserve">» </w:t>
      </w:r>
      <w:r w:rsidRPr="00AF1BD1">
        <w:rPr>
          <w:rFonts w:ascii="Cambria" w:hAnsi="Cambria" w:cs="Cambria"/>
          <w:sz w:val="24"/>
          <w:szCs w:val="24"/>
        </w:rPr>
        <w:t>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так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далее</w:t>
      </w:r>
    </w:p>
    <w:p w14:paraId="02DAEA80" w14:textId="012B3846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Блок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схем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</w:p>
    <w:p w14:paraId="2362EACC" w14:textId="09F287D4" w:rsidR="00B162D7" w:rsidRPr="00AF1BD1" w:rsidRDefault="004F702F" w:rsidP="0075000D">
      <w:pPr>
        <w:jc w:val="center"/>
        <w:rPr>
          <w:rFonts w:ascii="Mongolian Baiti" w:hAnsi="Mongolian Baiti" w:cs="Mongolian Baiti"/>
          <w:b/>
          <w:bCs/>
          <w:lang w:val="en-US"/>
        </w:rPr>
      </w:pPr>
      <w:r>
        <w:rPr>
          <w:rFonts w:ascii="Mongolian Baiti" w:hAnsi="Mongolian Baiti" w:cs="Mongolian Baiti"/>
          <w:b/>
          <w:bCs/>
          <w:noProof/>
          <w:lang w:eastAsia="ru-RU"/>
        </w:rPr>
        <w:pict w14:anchorId="6030D38E">
          <v:shape id="_x0000_i1026" type="#_x0000_t75" style="width:378pt;height:571.5pt">
            <v:imagedata r:id="rId12" o:title="cesar"/>
          </v:shape>
        </w:pict>
      </w:r>
    </w:p>
    <w:p w14:paraId="4D56D937" w14:textId="62A14461" w:rsidR="00B162D7" w:rsidRPr="0075000D" w:rsidRDefault="00B162D7" w:rsidP="00B162D7">
      <w:pPr>
        <w:rPr>
          <w:rFonts w:cs="Mongolian Baiti"/>
          <w:b/>
          <w:bCs/>
          <w:sz w:val="28"/>
          <w:szCs w:val="28"/>
        </w:rPr>
        <w:sectPr w:rsidR="00B162D7" w:rsidRPr="0075000D" w:rsidSect="009961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D7FA3C" w14:textId="77777777" w:rsidR="00B162D7" w:rsidRPr="00385124" w:rsidRDefault="00B162D7" w:rsidP="00B162D7">
      <w:pPr>
        <w:rPr>
          <w:rFonts w:ascii="Mongolian Baiti" w:hAnsi="Mongolian Baiti" w:cs="Mongolian Baiti"/>
          <w:b/>
          <w:bCs/>
          <w:sz w:val="28"/>
          <w:szCs w:val="28"/>
          <w:lang w:val="en-US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Код</w:t>
      </w:r>
      <w:r w:rsidRPr="00385124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385124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385124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комментариями</w:t>
      </w:r>
    </w:p>
    <w:p w14:paraId="7320299C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check_parameters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hif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33E94DAB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shift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185566AD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True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озвра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истины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,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если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двиг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меньше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лины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алфавита</w:t>
      </w:r>
    </w:p>
    <w:p w14:paraId="1F50AE40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Fals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Возврат лжи, если сдвиг больше длины алфавита</w:t>
      </w:r>
    </w:p>
    <w:p w14:paraId="753997F3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3D874927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open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hif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0A0E2B06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</w:p>
    <w:p w14:paraId="5C952E17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rang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се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открытог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а</w:t>
      </w:r>
    </w:p>
    <w:p w14:paraId="621608F0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lement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</w:t>
      </w:r>
    </w:p>
    <w:p w14:paraId="0261BE33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gram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index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elemen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shif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%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обавление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итогов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зашифрованног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</w:t>
      </w:r>
    </w:p>
    <w:p w14:paraId="7ACA6A4A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озвра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425C88D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72FA05CE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hif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7CBD930A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</w:p>
    <w:p w14:paraId="0FBED35B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rang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се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26BF131E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lement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</w:t>
      </w:r>
    </w:p>
    <w:p w14:paraId="0B4D1D33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gram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index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elemen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shift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%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обавление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итогов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ог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</w:t>
      </w:r>
    </w:p>
    <w:p w14:paraId="2865E2F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Перевод символов из их текстовых значений в символьные</w:t>
      </w:r>
    </w:p>
    <w:p w14:paraId="67C071AC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к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п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,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ир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-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бл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втч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сзп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;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к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пр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?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оскл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!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вс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\n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5CD5B4D1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Возврат расшифрованного текста</w:t>
      </w:r>
    </w:p>
    <w:p w14:paraId="0D868DE5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0A9AF65C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75E9E53C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  <w:sectPr w:rsidR="00B162D7" w:rsidRPr="00AF1BD1" w:rsidSect="009075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29C4E5F" w14:textId="28A1CD77" w:rsidR="00B162D7" w:rsidRPr="00AF1BD1" w:rsidRDefault="00B162D7" w:rsidP="00787E91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Тестировани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51776E13" w14:textId="5223EFA5" w:rsidR="00B162D7" w:rsidRPr="00AF1BD1" w:rsidRDefault="00385124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AD5CD1" wp14:editId="74AFCBFA">
            <wp:extent cx="5939790" cy="457771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A764" w14:textId="63AEB1D1" w:rsidR="00B162D7" w:rsidRPr="00AF1BD1" w:rsidRDefault="003F11B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88820" wp14:editId="56BB0E5D">
            <wp:extent cx="5733415" cy="2006600"/>
            <wp:effectExtent l="0" t="0" r="63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9505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701F53BC" w14:textId="0F4F7389" w:rsidR="00B162D7" w:rsidRPr="003F11B7" w:rsidRDefault="00B162D7" w:rsidP="00B162D7">
      <w:pPr>
        <w:rPr>
          <w:rFonts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Работ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текстом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н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мене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1000 </w:t>
      </w:r>
      <w:r w:rsidRPr="00AF1BD1">
        <w:rPr>
          <w:rFonts w:ascii="Cambria" w:hAnsi="Cambria" w:cs="Cambria"/>
          <w:b/>
          <w:bCs/>
          <w:sz w:val="28"/>
          <w:szCs w:val="28"/>
        </w:rPr>
        <w:t>знаков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7CDC3F0A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Зашифрование</w:t>
      </w:r>
    </w:p>
    <w:p w14:paraId="3BE6700A" w14:textId="6860A066" w:rsidR="00B162D7" w:rsidRPr="00385124" w:rsidRDefault="004F702F" w:rsidP="00B162D7">
      <w:pPr>
        <w:rPr>
          <w:rFonts w:eastAsia="Montserrat" w:cs="Mongolian Baiti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DF665A9" wp14:editId="35F169DF">
            <wp:extent cx="5939790" cy="41357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F853" w14:textId="77777777" w:rsidR="003F11B7" w:rsidRDefault="003F11B7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1CC1C010" w14:textId="60F39203" w:rsidR="003F11B7" w:rsidRPr="003F11B7" w:rsidRDefault="00B162D7" w:rsidP="003F11B7">
      <w:pPr>
        <w:rPr>
          <w:rFonts w:ascii="Cambria" w:hAnsi="Cambria" w:cs="Cambria"/>
          <w:b/>
          <w:bCs/>
          <w:sz w:val="28"/>
          <w:szCs w:val="28"/>
        </w:rPr>
      </w:pPr>
      <w:proofErr w:type="spellStart"/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Расшифрование</w:t>
      </w:r>
      <w:proofErr w:type="spellEnd"/>
    </w:p>
    <w:p w14:paraId="40339472" w14:textId="2165E9AA" w:rsidR="003F11B7" w:rsidRPr="00385124" w:rsidRDefault="004F702F" w:rsidP="003F11B7">
      <w:pPr>
        <w:rPr>
          <w:rFonts w:eastAsia="Montserrat" w:cs="Mongolian Baiti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DC1E63D" wp14:editId="1667B535">
            <wp:extent cx="5939790" cy="41414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58C2" w14:textId="18AA75E6" w:rsidR="00B162D7" w:rsidRPr="003F11B7" w:rsidRDefault="003F11B7" w:rsidP="00B162D7">
      <w:pPr>
        <w:rPr>
          <w:rFonts w:eastAsia="Montserrat" w:cs="Mongolian Baiti"/>
          <w:b/>
          <w:sz w:val="26"/>
          <w:szCs w:val="26"/>
        </w:rPr>
      </w:pPr>
      <w:r>
        <w:rPr>
          <w:rFonts w:ascii="Mongolian Baiti" w:eastAsia="Montserrat" w:hAnsi="Mongolian Baiti" w:cs="Mongolian Baiti"/>
          <w:b/>
          <w:sz w:val="26"/>
          <w:szCs w:val="26"/>
        </w:rPr>
        <w:br w:type="page"/>
      </w:r>
    </w:p>
    <w:p w14:paraId="655DBD7D" w14:textId="77777777" w:rsidR="00BA419B" w:rsidRPr="00AF1BD1" w:rsidRDefault="00BA419B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lastRenderedPageBreak/>
        <w:t xml:space="preserve">3. </w:t>
      </w:r>
      <w:r w:rsidRPr="00AF1BD1">
        <w:rPr>
          <w:rFonts w:ascii="Cambria" w:hAnsi="Cambria" w:cs="Cambria"/>
          <w:b/>
          <w:bCs/>
          <w:sz w:val="28"/>
          <w:szCs w:val="28"/>
        </w:rPr>
        <w:t>Квадрат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proofErr w:type="spellStart"/>
      <w:r w:rsidRPr="00AF1BD1">
        <w:rPr>
          <w:rFonts w:ascii="Cambria" w:hAnsi="Cambria" w:cs="Cambria"/>
          <w:b/>
          <w:bCs/>
          <w:sz w:val="28"/>
          <w:szCs w:val="28"/>
        </w:rPr>
        <w:t>Полибия</w:t>
      </w:r>
      <w:proofErr w:type="spellEnd"/>
    </w:p>
    <w:p w14:paraId="3A398AFC" w14:textId="3F78EB70" w:rsidR="00BA419B" w:rsidRPr="00AF1BD1" w:rsidRDefault="00BA419B" w:rsidP="00BA419B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hAnsi="Cambria" w:cs="Cambria"/>
          <w:sz w:val="24"/>
          <w:szCs w:val="24"/>
        </w:rPr>
        <w:t>Квадра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AF1BD1">
        <w:rPr>
          <w:rFonts w:ascii="Cambria" w:hAnsi="Cambria" w:cs="Cambria"/>
          <w:sz w:val="24"/>
          <w:szCs w:val="24"/>
        </w:rPr>
        <w:t>Полибия</w:t>
      </w:r>
      <w:proofErr w:type="spellEnd"/>
      <w:r w:rsidRPr="00AF1BD1">
        <w:rPr>
          <w:rFonts w:ascii="Mongolian Baiti" w:hAnsi="Mongolian Baiti" w:cs="Mongolian Baiti"/>
          <w:sz w:val="24"/>
          <w:szCs w:val="24"/>
        </w:rPr>
        <w:t xml:space="preserve"> — </w:t>
      </w:r>
      <w:r w:rsidRPr="00AF1BD1">
        <w:rPr>
          <w:rFonts w:ascii="Cambria" w:hAnsi="Cambria" w:cs="Cambria"/>
          <w:sz w:val="24"/>
          <w:szCs w:val="24"/>
        </w:rPr>
        <w:t>эт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способ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шифрования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разработанны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древнегречески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сторико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лководце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AF1BD1">
        <w:rPr>
          <w:rFonts w:ascii="Cambria" w:hAnsi="Cambria" w:cs="Cambria"/>
          <w:sz w:val="24"/>
          <w:szCs w:val="24"/>
        </w:rPr>
        <w:t>Полибием</w:t>
      </w:r>
      <w:proofErr w:type="spellEnd"/>
      <w:r w:rsidRPr="00AF1BD1">
        <w:rPr>
          <w:rFonts w:ascii="Mongolian Baiti" w:hAnsi="Mongolian Baiti" w:cs="Mongolian Baiti"/>
          <w:sz w:val="24"/>
          <w:szCs w:val="24"/>
        </w:rPr>
        <w:t>.</w:t>
      </w:r>
    </w:p>
    <w:p w14:paraId="4B8B87C6" w14:textId="38ED3951" w:rsidR="00BA419B" w:rsidRPr="00AF1BD1" w:rsidRDefault="00BA419B" w:rsidP="00BA419B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hAnsi="Cambria" w:cs="Cambria"/>
          <w:sz w:val="24"/>
          <w:szCs w:val="24"/>
        </w:rPr>
        <w:t>Он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редставляе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собо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вадра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6</w:t>
      </w:r>
      <w:r w:rsidRPr="00AF1BD1">
        <w:rPr>
          <w:rFonts w:ascii="Cambria" w:hAnsi="Cambria" w:cs="Cambria"/>
          <w:sz w:val="24"/>
          <w:szCs w:val="24"/>
        </w:rPr>
        <w:t>х</w:t>
      </w:r>
      <w:r w:rsidRPr="00AF1BD1">
        <w:rPr>
          <w:rFonts w:ascii="Mongolian Baiti" w:hAnsi="Mongolian Baiti" w:cs="Mongolian Baiti"/>
          <w:sz w:val="24"/>
          <w:szCs w:val="24"/>
        </w:rPr>
        <w:t xml:space="preserve">6, </w:t>
      </w:r>
      <w:r w:rsidRPr="00AF1BD1">
        <w:rPr>
          <w:rFonts w:ascii="Cambria" w:hAnsi="Cambria" w:cs="Cambria"/>
          <w:sz w:val="24"/>
          <w:szCs w:val="24"/>
        </w:rPr>
        <w:t>столбцы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строк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оторог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умерую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цифрам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о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1 </w:t>
      </w:r>
      <w:r w:rsidRPr="00AF1BD1">
        <w:rPr>
          <w:rFonts w:ascii="Cambria" w:hAnsi="Cambria" w:cs="Cambria"/>
          <w:sz w:val="24"/>
          <w:szCs w:val="24"/>
        </w:rPr>
        <w:t>д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6. </w:t>
      </w:r>
      <w:r w:rsidRPr="00AF1BD1">
        <w:rPr>
          <w:rFonts w:ascii="Cambria" w:hAnsi="Cambria" w:cs="Cambria"/>
          <w:sz w:val="24"/>
          <w:szCs w:val="24"/>
        </w:rPr>
        <w:t>Вс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ы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писываю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вадра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одно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летку</w:t>
      </w:r>
      <w:r w:rsidRPr="00AF1BD1">
        <w:rPr>
          <w:rFonts w:ascii="Mongolian Baiti" w:hAnsi="Mongolian Baiti" w:cs="Mongolian Baiti"/>
          <w:sz w:val="24"/>
          <w:szCs w:val="24"/>
        </w:rPr>
        <w:t xml:space="preserve">. </w:t>
      </w:r>
      <w:r w:rsidRPr="00AF1BD1">
        <w:rPr>
          <w:rFonts w:ascii="Cambria" w:hAnsi="Cambria" w:cs="Cambria"/>
          <w:sz w:val="24"/>
          <w:szCs w:val="24"/>
        </w:rPr>
        <w:t>Буквы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расположены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но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рядке</w:t>
      </w:r>
    </w:p>
    <w:p w14:paraId="02E808E7" w14:textId="1CED02A7" w:rsidR="00B162D7" w:rsidRPr="00AF1BD1" w:rsidRDefault="00B162D7" w:rsidP="00BA419B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Блок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схем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</w:p>
    <w:p w14:paraId="1AAA2AEF" w14:textId="453E86E6" w:rsidR="00B162D7" w:rsidRPr="00AF1BD1" w:rsidRDefault="004F702F" w:rsidP="00B162D7">
      <w:pPr>
        <w:rPr>
          <w:rFonts w:ascii="Mongolian Baiti" w:hAnsi="Mongolian Baiti" w:cs="Mongolian Baiti"/>
          <w:b/>
          <w:bCs/>
        </w:rPr>
      </w:pPr>
      <w:r>
        <w:rPr>
          <w:rFonts w:ascii="Mongolian Baiti" w:hAnsi="Mongolian Baiti" w:cs="Mongolian Baiti"/>
          <w:b/>
          <w:bCs/>
          <w:noProof/>
          <w:lang w:eastAsia="ru-RU"/>
        </w:rPr>
        <w:pict w14:anchorId="0ACA016C">
          <v:shape id="_x0000_i1027" type="#_x0000_t75" style="width:405.75pt;height:432.75pt">
            <v:imagedata r:id="rId17" o:title="polibia"/>
          </v:shape>
        </w:pict>
      </w:r>
    </w:p>
    <w:p w14:paraId="0D3DE254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1A207048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  <w:lang w:val="en-US"/>
        </w:rPr>
        <w:sectPr w:rsidR="00B162D7" w:rsidRPr="00AF1BD1" w:rsidSect="009961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8043BC" w14:textId="77777777" w:rsidR="00B162D7" w:rsidRPr="00787E9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  <w:lang w:val="en-US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Код</w:t>
      </w:r>
      <w:r w:rsidRPr="00787E91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787E91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787E91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комментариями</w:t>
      </w:r>
    </w:p>
    <w:p w14:paraId="2362B6D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olibia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open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1D0CA481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</w:p>
    <w:p w14:paraId="090FB94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fo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lette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Проход по всем символам открытого текста</w:t>
      </w:r>
    </w:p>
    <w:p w14:paraId="3B43155C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rang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трок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алфавита</w:t>
      </w:r>
    </w:p>
    <w:p w14:paraId="179731FB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row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трока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алфавита</w:t>
      </w:r>
    </w:p>
    <w:p w14:paraId="1E652F92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j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rang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row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троки</w:t>
      </w:r>
    </w:p>
    <w:p w14:paraId="2ADEAF29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lette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[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i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]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j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Если зашифровываемая буква совпадает с текущей</w:t>
      </w:r>
    </w:p>
    <w:p w14:paraId="3BF2776F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f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{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i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proofErr w:type="gramStart"/>
      <w:r w:rsidRPr="00385124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1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}{</w:t>
      </w:r>
      <w:proofErr w:type="gramEnd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j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1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}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Добавление в итоговый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зашифрованного символа</w:t>
      </w:r>
    </w:p>
    <w:p w14:paraId="5FDCB85C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озвра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319995DD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6C16FD19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olibia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48F8A2AA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</w:p>
    <w:p w14:paraId="058533E5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letter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pl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се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62248D6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letter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Если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буква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уществует</w:t>
      </w:r>
    </w:p>
    <w:p w14:paraId="2F510DD2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row_index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in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letter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0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</w:p>
    <w:p w14:paraId="538BF89F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ol_index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in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letter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</w:p>
    <w:p w14:paraId="3BCDC29B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spellStart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row_index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ol_index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обавление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итогов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ог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</w:t>
      </w:r>
    </w:p>
    <w:p w14:paraId="5FAF7BCA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Перевод символов из их текстовых значений в символьные</w:t>
      </w:r>
    </w:p>
    <w:p w14:paraId="6A2CD929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к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п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,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ир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-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бл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втч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сзп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;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к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пр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?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оскл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!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вс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\n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5593DF7F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Возврат расшифрованного текста</w:t>
      </w:r>
    </w:p>
    <w:p w14:paraId="24F1F0AB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5D68D6EF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1A0A6D76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  <w:sectPr w:rsidR="00B162D7" w:rsidRPr="00AF1BD1" w:rsidSect="009075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1B6B55A" w14:textId="23783A78" w:rsidR="00B162D7" w:rsidRPr="00AF1BD1" w:rsidRDefault="00B162D7" w:rsidP="00787E91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Тестировани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095823E7" w14:textId="69730411" w:rsidR="00B162D7" w:rsidRPr="00AF1BD1" w:rsidRDefault="00385124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FE58D" wp14:editId="57A156A9">
            <wp:extent cx="5939790" cy="45669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FF1B" w14:textId="6EB4E9AB" w:rsidR="00B162D7" w:rsidRPr="00AF1BD1" w:rsidRDefault="00F07F15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752841" wp14:editId="7F5C487E">
            <wp:extent cx="5939790" cy="22504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6C67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0602746F" w14:textId="3FAF6B9F" w:rsidR="00B162D7" w:rsidRPr="00AF1BD1" w:rsidRDefault="00B162D7" w:rsidP="00787E91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Работ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текстом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н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мене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1000 </w:t>
      </w:r>
      <w:r w:rsidRPr="00AF1BD1">
        <w:rPr>
          <w:rFonts w:ascii="Cambria" w:hAnsi="Cambria" w:cs="Cambria"/>
          <w:b/>
          <w:bCs/>
          <w:sz w:val="28"/>
          <w:szCs w:val="28"/>
        </w:rPr>
        <w:t>знаков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27397A67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Зашифрование</w:t>
      </w:r>
    </w:p>
    <w:p w14:paraId="1702A229" w14:textId="02BEFA1A" w:rsidR="00787E91" w:rsidRPr="00787E91" w:rsidRDefault="004F702F" w:rsidP="00B162D7">
      <w:pPr>
        <w:rPr>
          <w:rFonts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8D67FF" wp14:editId="0C3DBA6A">
            <wp:extent cx="5939790" cy="4150995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B959" w14:textId="77777777" w:rsidR="004F702F" w:rsidRDefault="004F702F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1BCE463B" w14:textId="239F6E93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proofErr w:type="spellStart"/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Расшифрование</w:t>
      </w:r>
      <w:proofErr w:type="spellEnd"/>
    </w:p>
    <w:p w14:paraId="32513FF6" w14:textId="4F1F06F7" w:rsidR="00B162D7" w:rsidRPr="00AF1BD1" w:rsidRDefault="004F702F" w:rsidP="009961D5">
      <w:pPr>
        <w:rPr>
          <w:rFonts w:ascii="Mongolian Baiti" w:hAnsi="Mongolian Baiti" w:cs="Mongolian Baiti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5B019A" wp14:editId="284704B6">
            <wp:extent cx="5939790" cy="41376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62D7" w:rsidRPr="00AF1BD1" w:rsidSect="009075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DFF"/>
    <w:multiLevelType w:val="hybridMultilevel"/>
    <w:tmpl w:val="8E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998"/>
    <w:multiLevelType w:val="hybridMultilevel"/>
    <w:tmpl w:val="65BEAE26"/>
    <w:lvl w:ilvl="0" w:tplc="23FE0886">
      <w:numFmt w:val="bullet"/>
      <w:lvlText w:val="•"/>
      <w:lvlJc w:val="left"/>
      <w:pPr>
        <w:ind w:left="720" w:hanging="360"/>
      </w:pPr>
      <w:rPr>
        <w:rFonts w:ascii="Consolas" w:eastAsiaTheme="minorHAnsi" w:hAnsi="Consolas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80D3A"/>
    <w:multiLevelType w:val="hybridMultilevel"/>
    <w:tmpl w:val="3192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1085A"/>
    <w:multiLevelType w:val="hybridMultilevel"/>
    <w:tmpl w:val="57108B02"/>
    <w:lvl w:ilvl="0" w:tplc="23FE0886">
      <w:numFmt w:val="bullet"/>
      <w:lvlText w:val="•"/>
      <w:lvlJc w:val="left"/>
      <w:pPr>
        <w:ind w:left="720" w:hanging="360"/>
      </w:pPr>
      <w:rPr>
        <w:rFonts w:ascii="Consolas" w:eastAsiaTheme="minorHAnsi" w:hAnsi="Consolas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A6"/>
    <w:rsid w:val="0000442F"/>
    <w:rsid w:val="00173269"/>
    <w:rsid w:val="001A72CC"/>
    <w:rsid w:val="00385124"/>
    <w:rsid w:val="003F11B7"/>
    <w:rsid w:val="004F36A6"/>
    <w:rsid w:val="004F702F"/>
    <w:rsid w:val="005D28FC"/>
    <w:rsid w:val="0075000D"/>
    <w:rsid w:val="00787E91"/>
    <w:rsid w:val="00820C7D"/>
    <w:rsid w:val="00840C7E"/>
    <w:rsid w:val="0089603E"/>
    <w:rsid w:val="0090750E"/>
    <w:rsid w:val="009301AF"/>
    <w:rsid w:val="009961D5"/>
    <w:rsid w:val="00A679D1"/>
    <w:rsid w:val="00AF1BD1"/>
    <w:rsid w:val="00B162D7"/>
    <w:rsid w:val="00BA419B"/>
    <w:rsid w:val="00ED147C"/>
    <w:rsid w:val="00F07F15"/>
    <w:rsid w:val="00F8635F"/>
    <w:rsid w:val="00FA165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07D1"/>
  <w15:chartTrackingRefBased/>
  <w15:docId w15:val="{7559D226-832A-4BD9-ACED-05E2F289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D1"/>
    <w:pPr>
      <w:ind w:left="720"/>
      <w:contextualSpacing/>
    </w:pPr>
  </w:style>
  <w:style w:type="paragraph" w:customStyle="1" w:styleId="msonormal0">
    <w:name w:val="msonormal"/>
    <w:basedOn w:val="a"/>
    <w:rsid w:val="0099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62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2D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62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9EEA-2782-4755-953A-98BCCAE7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8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ерасенков</dc:creator>
  <cp:keywords/>
  <dc:description/>
  <cp:lastModifiedBy>Чепушило</cp:lastModifiedBy>
  <cp:revision>14</cp:revision>
  <dcterms:created xsi:type="dcterms:W3CDTF">2024-02-02T16:47:00Z</dcterms:created>
  <dcterms:modified xsi:type="dcterms:W3CDTF">2024-02-13T16:41:00Z</dcterms:modified>
</cp:coreProperties>
</file>